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1F7C84" w:rsidRDefault="001F7C84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7C84" w:rsidRDefault="001F7C84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1F7C84" w:rsidRPr="00CD6AAB" w:rsidRDefault="001F7C84" w:rsidP="001F7C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22" w:rsidRDefault="001E2922" w:rsidP="001E2922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рядок </w:t>
      </w:r>
      <w:r>
        <w:rPr>
          <w:rFonts w:ascii="Times New Roman" w:hAnsi="Times New Roman"/>
          <w:b/>
          <w:sz w:val="28"/>
          <w:szCs w:val="28"/>
        </w:rPr>
        <w:t>и условия 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</w:t>
      </w:r>
    </w:p>
    <w:p w:rsidR="001E2922" w:rsidRDefault="001E2922" w:rsidP="001E2922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22" w:rsidRDefault="001E2922" w:rsidP="001E2922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22" w:rsidRDefault="001E2922" w:rsidP="001E292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2922" w:rsidRDefault="001E2922" w:rsidP="001E292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и условия 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</w:t>
      </w:r>
      <w:r w:rsidR="00511D13">
        <w:rPr>
          <w:rFonts w:ascii="Times New Roman" w:hAnsi="Times New Roman" w:cs="Times New Roman"/>
          <w:sz w:val="28"/>
          <w:szCs w:val="28"/>
        </w:rPr>
        <w:t>ийской Федерации)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еспубли</w:t>
      </w:r>
      <w:r w:rsidR="00511D13">
        <w:rPr>
          <w:rFonts w:ascii="Times New Roman" w:hAnsi="Times New Roman" w:cs="Times New Roman"/>
          <w:sz w:val="28"/>
          <w:szCs w:val="28"/>
        </w:rPr>
        <w:t>ки Алтай от 28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№ 301-ОД </w:t>
      </w:r>
      <w:r>
        <w:rPr>
          <w:rFonts w:ascii="Times New Roman" w:hAnsi="Times New Roman" w:cs="Times New Roman"/>
          <w:bCs/>
          <w:sz w:val="28"/>
          <w:szCs w:val="28"/>
        </w:rPr>
        <w:t>(официальный портал Республики Алтай в сети «Интернет»: www.altai-republic.ru, 2020, 28 декабря</w:t>
      </w:r>
      <w:r w:rsidR="00511D13">
        <w:rPr>
          <w:rFonts w:ascii="Times New Roman" w:hAnsi="Times New Roman" w:cs="Times New Roman"/>
          <w:bCs/>
          <w:sz w:val="28"/>
          <w:szCs w:val="28"/>
        </w:rPr>
        <w:t>; 2021, 19 марта; 5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), следующие изменения:  </w:t>
      </w:r>
    </w:p>
    <w:p w:rsidR="008D11D9" w:rsidRDefault="008D11D9" w:rsidP="001E292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4:</w:t>
      </w:r>
    </w:p>
    <w:p w:rsidR="004D13FF" w:rsidRDefault="004D13FF" w:rsidP="001E2922">
      <w:pPr>
        <w:pStyle w:val="ConsPlusNormal"/>
        <w:widowControl/>
        <w:ind w:firstLine="540"/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б»</w:t>
      </w:r>
      <w:r w:rsidR="008D1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фру «31» заменить цифрой «32»;</w:t>
      </w:r>
    </w:p>
    <w:p w:rsidR="001E2922" w:rsidRDefault="004D13FF" w:rsidP="001E29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</w:t>
      </w:r>
      <w:r w:rsidR="008D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цифры «27» дополнить цифрой «33»</w:t>
      </w:r>
      <w:r w:rsidR="008D11D9">
        <w:rPr>
          <w:rFonts w:ascii="Times New Roman" w:hAnsi="Times New Roman" w:cs="Times New Roman"/>
          <w:sz w:val="28"/>
          <w:szCs w:val="28"/>
        </w:rPr>
        <w:t>;</w:t>
      </w:r>
    </w:p>
    <w:p w:rsidR="008D11D9" w:rsidRDefault="008D11D9" w:rsidP="001E29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9 после цифры «25» дополнить цифрой «32».</w:t>
      </w:r>
    </w:p>
    <w:p w:rsidR="001E2922" w:rsidRDefault="001E2922" w:rsidP="001E29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6C2A44" w:rsidRDefault="006C2A44" w:rsidP="00CD6AA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8D11D9" w:rsidRPr="00CD6AAB" w:rsidRDefault="008D11D9" w:rsidP="00CD6AA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20F75" w:rsidRPr="00E81B94" w:rsidRDefault="006F747F" w:rsidP="008D11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1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1D9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       </w:t>
      </w:r>
      <w:bookmarkStart w:id="0" w:name="_GoBack"/>
      <w:bookmarkEnd w:id="0"/>
      <w:r w:rsidR="008D11D9">
        <w:rPr>
          <w:rFonts w:ascii="Times New Roman" w:eastAsia="Calibri" w:hAnsi="Times New Roman" w:cs="Times New Roman"/>
          <w:sz w:val="28"/>
          <w:szCs w:val="28"/>
        </w:rPr>
        <w:t xml:space="preserve">  В.В. </w:t>
      </w:r>
      <w:proofErr w:type="spellStart"/>
      <w:r w:rsidR="008D11D9">
        <w:rPr>
          <w:rFonts w:ascii="Times New Roman" w:eastAsia="Calibri" w:hAnsi="Times New Roman" w:cs="Times New Roman"/>
          <w:sz w:val="28"/>
          <w:szCs w:val="28"/>
        </w:rPr>
        <w:t>Тупикин</w:t>
      </w:r>
      <w:proofErr w:type="spellEnd"/>
      <w:r w:rsidR="008D11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E20F75" w:rsidRPr="00E81B94" w:rsidSect="00820419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2D" w:rsidRDefault="00B9392D" w:rsidP="00820419">
      <w:r>
        <w:separator/>
      </w:r>
    </w:p>
  </w:endnote>
  <w:endnote w:type="continuationSeparator" w:id="0">
    <w:p w:rsidR="00B9392D" w:rsidRDefault="00B9392D" w:rsidP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2D" w:rsidRDefault="00B9392D" w:rsidP="00820419">
      <w:r>
        <w:separator/>
      </w:r>
    </w:p>
  </w:footnote>
  <w:footnote w:type="continuationSeparator" w:id="0">
    <w:p w:rsidR="00B9392D" w:rsidRDefault="00B9392D" w:rsidP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99860"/>
      <w:docPartObj>
        <w:docPartGallery w:val="Page Numbers (Top of Page)"/>
        <w:docPartUnique/>
      </w:docPartObj>
    </w:sdtPr>
    <w:sdtEndPr/>
    <w:sdtContent>
      <w:p w:rsidR="00820419" w:rsidRDefault="00820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D9">
          <w:rPr>
            <w:noProof/>
          </w:rPr>
          <w:t>2</w:t>
        </w:r>
        <w:r>
          <w:fldChar w:fldCharType="end"/>
        </w:r>
      </w:p>
    </w:sdtContent>
  </w:sdt>
  <w:p w:rsidR="00820419" w:rsidRDefault="008204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0F01"/>
    <w:rsid w:val="00093686"/>
    <w:rsid w:val="000A1BBD"/>
    <w:rsid w:val="000B0130"/>
    <w:rsid w:val="000C1B5E"/>
    <w:rsid w:val="000D5683"/>
    <w:rsid w:val="000D7D6C"/>
    <w:rsid w:val="001118A2"/>
    <w:rsid w:val="00122687"/>
    <w:rsid w:val="00124CA7"/>
    <w:rsid w:val="00127BEB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2922"/>
    <w:rsid w:val="001E59B1"/>
    <w:rsid w:val="001F1D68"/>
    <w:rsid w:val="001F7C84"/>
    <w:rsid w:val="00200FB3"/>
    <w:rsid w:val="00204898"/>
    <w:rsid w:val="00220084"/>
    <w:rsid w:val="00222086"/>
    <w:rsid w:val="0022239C"/>
    <w:rsid w:val="00227D02"/>
    <w:rsid w:val="00233AB5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239C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30A4"/>
    <w:rsid w:val="0040572D"/>
    <w:rsid w:val="00410B3D"/>
    <w:rsid w:val="00417EAC"/>
    <w:rsid w:val="00427585"/>
    <w:rsid w:val="00435058"/>
    <w:rsid w:val="00440A1A"/>
    <w:rsid w:val="00452171"/>
    <w:rsid w:val="004647B5"/>
    <w:rsid w:val="004705A7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13FF"/>
    <w:rsid w:val="004D4A5F"/>
    <w:rsid w:val="004D5DA3"/>
    <w:rsid w:val="004D7372"/>
    <w:rsid w:val="004D7F79"/>
    <w:rsid w:val="004E1DB5"/>
    <w:rsid w:val="004E5446"/>
    <w:rsid w:val="004E7ADD"/>
    <w:rsid w:val="004F49EC"/>
    <w:rsid w:val="004F681F"/>
    <w:rsid w:val="00501E94"/>
    <w:rsid w:val="00511D13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422C"/>
    <w:rsid w:val="005B7B70"/>
    <w:rsid w:val="005C45B7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C2A44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0419"/>
    <w:rsid w:val="00821B92"/>
    <w:rsid w:val="0082313B"/>
    <w:rsid w:val="008237C5"/>
    <w:rsid w:val="00837361"/>
    <w:rsid w:val="008373A7"/>
    <w:rsid w:val="008441D7"/>
    <w:rsid w:val="008503F9"/>
    <w:rsid w:val="00851952"/>
    <w:rsid w:val="0086497D"/>
    <w:rsid w:val="008664D5"/>
    <w:rsid w:val="00891D6C"/>
    <w:rsid w:val="00895603"/>
    <w:rsid w:val="008C700B"/>
    <w:rsid w:val="008C7844"/>
    <w:rsid w:val="008D11D9"/>
    <w:rsid w:val="008D5D5C"/>
    <w:rsid w:val="008E688B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8670B"/>
    <w:rsid w:val="00B9392D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4A4E"/>
    <w:rsid w:val="00CA5337"/>
    <w:rsid w:val="00CC1F74"/>
    <w:rsid w:val="00CC4D1A"/>
    <w:rsid w:val="00CD6AAB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67BCD"/>
    <w:rsid w:val="00E736E8"/>
    <w:rsid w:val="00E74606"/>
    <w:rsid w:val="00E777D8"/>
    <w:rsid w:val="00E806AE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E1599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65A7"/>
    <w:rsid w:val="00FD7DE8"/>
    <w:rsid w:val="00FE131C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419"/>
  </w:style>
  <w:style w:type="paragraph" w:styleId="aa">
    <w:name w:val="footer"/>
    <w:basedOn w:val="a"/>
    <w:link w:val="ab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8CA1-C386-4E00-803D-9642AB8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6</cp:revision>
  <cp:lastPrinted>2022-06-16T08:57:00Z</cp:lastPrinted>
  <dcterms:created xsi:type="dcterms:W3CDTF">2022-06-02T05:14:00Z</dcterms:created>
  <dcterms:modified xsi:type="dcterms:W3CDTF">2022-11-22T03:05:00Z</dcterms:modified>
</cp:coreProperties>
</file>